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3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3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D3504" w:rsidRDefault="008D3504" w:rsidP="008D35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výroba prívesných vozíkov</w:t>
      </w:r>
    </w:p>
    <w:p w:rsidR="008D3504" w:rsidRDefault="008D3504" w:rsidP="008D35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náhradných dielov pre automobily</w:t>
      </w:r>
    </w:p>
    <w:p w:rsidR="008D3504" w:rsidRDefault="008D3504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35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35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35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35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350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ríg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34" w:rsidRDefault="00033734" w:rsidP="00107589">
      <w:pPr>
        <w:spacing w:after="0" w:line="240" w:lineRule="auto"/>
      </w:pPr>
      <w:r>
        <w:separator/>
      </w:r>
    </w:p>
  </w:endnote>
  <w:endnote w:type="continuationSeparator" w:id="0">
    <w:p w:rsidR="00033734" w:rsidRDefault="000337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E03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E038B">
      <w:rPr>
        <w:szCs w:val="22"/>
      </w:rPr>
      <w:fldChar w:fldCharType="separate"/>
    </w:r>
    <w:r w:rsidR="008D3504">
      <w:rPr>
        <w:noProof/>
        <w:szCs w:val="22"/>
      </w:rPr>
      <w:t>7</w:t>
    </w:r>
    <w:r w:rsidR="003E03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34" w:rsidRDefault="00033734" w:rsidP="00107589">
      <w:pPr>
        <w:spacing w:after="0" w:line="240" w:lineRule="auto"/>
      </w:pPr>
      <w:r>
        <w:separator/>
      </w:r>
    </w:p>
  </w:footnote>
  <w:footnote w:type="continuationSeparator" w:id="0">
    <w:p w:rsidR="00033734" w:rsidRDefault="000337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3734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38B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350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B536-956F-401C-8AF9-AD5451E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6-02T13:00:00Z</dcterms:created>
  <dcterms:modified xsi:type="dcterms:W3CDTF">2017-06-02T13:00:00Z</dcterms:modified>
</cp:coreProperties>
</file>